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11" w:rsidRPr="00480E11" w:rsidRDefault="00480E11" w:rsidP="00480E11">
      <w:pPr>
        <w:pStyle w:val="Ttulo1"/>
        <w:spacing w:line="240" w:lineRule="auto"/>
        <w:rPr>
          <w:sz w:val="24"/>
          <w:szCs w:val="28"/>
        </w:rPr>
      </w:pPr>
      <w:r w:rsidRPr="00480E11">
        <w:rPr>
          <w:sz w:val="24"/>
          <w:szCs w:val="28"/>
        </w:rPr>
        <w:t>Nome: _______________</w:t>
      </w:r>
      <w:r>
        <w:rPr>
          <w:sz w:val="24"/>
          <w:szCs w:val="28"/>
        </w:rPr>
        <w:t>_______</w:t>
      </w:r>
      <w:r w:rsidRPr="00480E11">
        <w:rPr>
          <w:sz w:val="24"/>
          <w:szCs w:val="28"/>
        </w:rPr>
        <w:t>_________</w:t>
      </w:r>
      <w:r>
        <w:rPr>
          <w:sz w:val="24"/>
          <w:szCs w:val="28"/>
        </w:rPr>
        <w:t>_</w:t>
      </w:r>
      <w:r w:rsidRPr="00480E11">
        <w:rPr>
          <w:sz w:val="24"/>
          <w:szCs w:val="28"/>
        </w:rPr>
        <w:t xml:space="preserve">____________ </w:t>
      </w:r>
      <w:proofErr w:type="spellStart"/>
      <w:r w:rsidRPr="00480E11">
        <w:rPr>
          <w:sz w:val="24"/>
          <w:szCs w:val="28"/>
        </w:rPr>
        <w:t>nUSP</w:t>
      </w:r>
      <w:proofErr w:type="spellEnd"/>
      <w:r w:rsidRPr="00480E11">
        <w:rPr>
          <w:sz w:val="24"/>
          <w:szCs w:val="28"/>
        </w:rPr>
        <w:t>: ________</w:t>
      </w:r>
      <w:r>
        <w:rPr>
          <w:sz w:val="24"/>
          <w:szCs w:val="28"/>
        </w:rPr>
        <w:t>__</w:t>
      </w:r>
      <w:r w:rsidRPr="00480E11">
        <w:rPr>
          <w:sz w:val="24"/>
          <w:szCs w:val="28"/>
        </w:rPr>
        <w:t>____</w:t>
      </w:r>
    </w:p>
    <w:p w:rsidR="001031EA" w:rsidRDefault="001031EA" w:rsidP="001033C8">
      <w:pPr>
        <w:pStyle w:val="Ttulo1"/>
        <w:spacing w:line="240" w:lineRule="auto"/>
        <w:ind w:firstLine="708"/>
        <w:rPr>
          <w:sz w:val="28"/>
          <w:szCs w:val="28"/>
        </w:rPr>
      </w:pPr>
    </w:p>
    <w:p w:rsidR="00A422A5" w:rsidRPr="00666263" w:rsidRDefault="00A422A5" w:rsidP="001033C8">
      <w:pPr>
        <w:pStyle w:val="Ttulo1"/>
        <w:spacing w:line="240" w:lineRule="auto"/>
        <w:ind w:firstLine="708"/>
        <w:rPr>
          <w:sz w:val="28"/>
          <w:szCs w:val="28"/>
        </w:rPr>
      </w:pPr>
      <w:r w:rsidRPr="00666263">
        <w:rPr>
          <w:sz w:val="28"/>
          <w:szCs w:val="28"/>
        </w:rPr>
        <w:t>Questão 1</w:t>
      </w:r>
      <w:r w:rsidR="00AC1A9D">
        <w:rPr>
          <w:sz w:val="28"/>
          <w:szCs w:val="28"/>
        </w:rPr>
        <w:t xml:space="preserve"> (2,0 pontos)</w:t>
      </w:r>
    </w:p>
    <w:p w:rsidR="00834655" w:rsidRDefault="00834655" w:rsidP="00402375">
      <w:pPr>
        <w:ind w:firstLine="708"/>
        <w:jc w:val="both"/>
      </w:pPr>
    </w:p>
    <w:p w:rsidR="00480E11" w:rsidRDefault="008F484F" w:rsidP="00402375">
      <w:pPr>
        <w:ind w:firstLine="708"/>
        <w:jc w:val="both"/>
      </w:pPr>
      <w:r>
        <w:t>Encontre as reações de apoio para as estruturas a seguir.</w:t>
      </w:r>
    </w:p>
    <w:p w:rsidR="00480E11" w:rsidRDefault="00480E11" w:rsidP="00402375">
      <w:pPr>
        <w:ind w:firstLine="708"/>
        <w:jc w:val="both"/>
      </w:pPr>
    </w:p>
    <w:p w:rsidR="00DC15A2" w:rsidRDefault="00DC15A2" w:rsidP="00BB42AA">
      <w:pPr>
        <w:jc w:val="both"/>
        <w:rPr>
          <w:noProof/>
          <w:szCs w:val="28"/>
        </w:rPr>
      </w:pPr>
    </w:p>
    <w:p w:rsidR="008F484F" w:rsidRPr="008F484F" w:rsidRDefault="008F484F" w:rsidP="008F484F">
      <w:pPr>
        <w:pStyle w:val="PargrafodaLista"/>
        <w:numPr>
          <w:ilvl w:val="0"/>
          <w:numId w:val="16"/>
        </w:numPr>
        <w:jc w:val="both"/>
        <w:rPr>
          <w:noProof/>
          <w:szCs w:val="28"/>
        </w:rPr>
      </w:pPr>
      <w:r>
        <w:rPr>
          <w:noProof/>
        </w:rPr>
        <w:drawing>
          <wp:inline distT="0" distB="0" distL="0" distR="0" wp14:anchorId="274BED85" wp14:editId="26E3CD00">
            <wp:extent cx="2634091" cy="2163171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AppData\Local\Microsoft\Windows\INetCache\Content.Word\q1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34" cy="21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4F" w:rsidRDefault="008F484F" w:rsidP="00BB42AA">
      <w:pPr>
        <w:jc w:val="both"/>
        <w:rPr>
          <w:noProof/>
          <w:szCs w:val="28"/>
        </w:rPr>
      </w:pPr>
    </w:p>
    <w:p w:rsidR="008F484F" w:rsidRDefault="008F484F" w:rsidP="00BB42AA">
      <w:pPr>
        <w:jc w:val="both"/>
        <w:rPr>
          <w:noProof/>
          <w:szCs w:val="28"/>
        </w:rPr>
      </w:pPr>
    </w:p>
    <w:p w:rsidR="008F484F" w:rsidRDefault="008F484F" w:rsidP="00BB42AA">
      <w:pPr>
        <w:jc w:val="both"/>
        <w:rPr>
          <w:noProof/>
          <w:szCs w:val="28"/>
        </w:rPr>
      </w:pPr>
    </w:p>
    <w:p w:rsidR="007D6B13" w:rsidRDefault="00AE7FA2" w:rsidP="00BB42AA">
      <w:pPr>
        <w:pStyle w:val="PargrafodaLista"/>
        <w:numPr>
          <w:ilvl w:val="0"/>
          <w:numId w:val="16"/>
        </w:numPr>
        <w:jc w:val="both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2309080" cy="20628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80" cy="20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13" w:rsidRDefault="007D6B13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:rsidR="008F484F" w:rsidRPr="008F484F" w:rsidRDefault="008F484F" w:rsidP="00BB42AA">
      <w:pPr>
        <w:pStyle w:val="PargrafodaLista"/>
        <w:numPr>
          <w:ilvl w:val="0"/>
          <w:numId w:val="16"/>
        </w:numPr>
        <w:jc w:val="both"/>
        <w:rPr>
          <w:noProof/>
          <w:szCs w:val="28"/>
        </w:rPr>
      </w:pPr>
    </w:p>
    <w:p w:rsidR="00DB31A4" w:rsidRPr="00480E11" w:rsidRDefault="00DB31A4" w:rsidP="00DB31A4">
      <w:pPr>
        <w:pStyle w:val="Ttulo1"/>
        <w:spacing w:line="240" w:lineRule="auto"/>
        <w:rPr>
          <w:sz w:val="24"/>
          <w:szCs w:val="28"/>
        </w:rPr>
      </w:pPr>
      <w:r w:rsidRPr="00480E11">
        <w:rPr>
          <w:sz w:val="24"/>
          <w:szCs w:val="28"/>
        </w:rPr>
        <w:t>Nome: _______________</w:t>
      </w:r>
      <w:r>
        <w:rPr>
          <w:sz w:val="24"/>
          <w:szCs w:val="28"/>
        </w:rPr>
        <w:t>_______</w:t>
      </w:r>
      <w:r w:rsidRPr="00480E11">
        <w:rPr>
          <w:sz w:val="24"/>
          <w:szCs w:val="28"/>
        </w:rPr>
        <w:t>_________</w:t>
      </w:r>
      <w:r>
        <w:rPr>
          <w:sz w:val="24"/>
          <w:szCs w:val="28"/>
        </w:rPr>
        <w:t>_</w:t>
      </w:r>
      <w:r w:rsidRPr="00480E11">
        <w:rPr>
          <w:sz w:val="24"/>
          <w:szCs w:val="28"/>
        </w:rPr>
        <w:t xml:space="preserve">____________ </w:t>
      </w:r>
      <w:proofErr w:type="spellStart"/>
      <w:r w:rsidRPr="00480E11">
        <w:rPr>
          <w:sz w:val="24"/>
          <w:szCs w:val="28"/>
        </w:rPr>
        <w:t>nUSP</w:t>
      </w:r>
      <w:proofErr w:type="spellEnd"/>
      <w:r w:rsidRPr="00480E11">
        <w:rPr>
          <w:sz w:val="24"/>
          <w:szCs w:val="28"/>
        </w:rPr>
        <w:t>: ________</w:t>
      </w:r>
      <w:r>
        <w:rPr>
          <w:sz w:val="24"/>
          <w:szCs w:val="28"/>
        </w:rPr>
        <w:t>__</w:t>
      </w:r>
      <w:r w:rsidRPr="00480E11">
        <w:rPr>
          <w:sz w:val="24"/>
          <w:szCs w:val="28"/>
        </w:rPr>
        <w:t>____</w:t>
      </w:r>
    </w:p>
    <w:p w:rsidR="008F484F" w:rsidRDefault="008F484F" w:rsidP="00DC15A2">
      <w:pPr>
        <w:jc w:val="both"/>
        <w:rPr>
          <w:noProof/>
          <w:szCs w:val="28"/>
        </w:rPr>
      </w:pPr>
    </w:p>
    <w:p w:rsidR="008F484F" w:rsidRDefault="008F484F" w:rsidP="00DC15A2">
      <w:pPr>
        <w:jc w:val="both"/>
        <w:rPr>
          <w:noProof/>
          <w:szCs w:val="28"/>
        </w:rPr>
      </w:pPr>
      <w:r>
        <w:rPr>
          <w:noProof/>
          <w:szCs w:val="28"/>
        </w:rPr>
        <w:t>ESPAÇO DESTINADO A RESOLUÇÃO DA QUESTÃO 1</w:t>
      </w:r>
    </w:p>
    <w:p w:rsidR="008F484F" w:rsidRDefault="008F484F" w:rsidP="00DC15A2">
      <w:pPr>
        <w:jc w:val="both"/>
        <w:rPr>
          <w:noProof/>
          <w:szCs w:val="28"/>
        </w:rPr>
      </w:pPr>
    </w:p>
    <w:p w:rsidR="008F484F" w:rsidRDefault="008F484F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:rsidR="00C558CF" w:rsidRPr="00480E11" w:rsidRDefault="00C558CF" w:rsidP="00C558CF">
      <w:pPr>
        <w:pStyle w:val="Ttulo1"/>
        <w:spacing w:line="240" w:lineRule="auto"/>
        <w:rPr>
          <w:sz w:val="24"/>
          <w:szCs w:val="28"/>
        </w:rPr>
      </w:pPr>
      <w:r w:rsidRPr="00480E11">
        <w:rPr>
          <w:sz w:val="24"/>
          <w:szCs w:val="28"/>
        </w:rPr>
        <w:lastRenderedPageBreak/>
        <w:t>Nome: _______________</w:t>
      </w:r>
      <w:r>
        <w:rPr>
          <w:sz w:val="24"/>
          <w:szCs w:val="28"/>
        </w:rPr>
        <w:t>_______</w:t>
      </w:r>
      <w:r w:rsidRPr="00480E11">
        <w:rPr>
          <w:sz w:val="24"/>
          <w:szCs w:val="28"/>
        </w:rPr>
        <w:t>_________</w:t>
      </w:r>
      <w:r>
        <w:rPr>
          <w:sz w:val="24"/>
          <w:szCs w:val="28"/>
        </w:rPr>
        <w:t>_</w:t>
      </w:r>
      <w:r w:rsidRPr="00480E11">
        <w:rPr>
          <w:sz w:val="24"/>
          <w:szCs w:val="28"/>
        </w:rPr>
        <w:t xml:space="preserve">____________ </w:t>
      </w:r>
      <w:proofErr w:type="spellStart"/>
      <w:r w:rsidRPr="00480E11">
        <w:rPr>
          <w:sz w:val="24"/>
          <w:szCs w:val="28"/>
        </w:rPr>
        <w:t>nUSP</w:t>
      </w:r>
      <w:proofErr w:type="spellEnd"/>
      <w:r w:rsidRPr="00480E11">
        <w:rPr>
          <w:sz w:val="24"/>
          <w:szCs w:val="28"/>
        </w:rPr>
        <w:t>: ________</w:t>
      </w:r>
      <w:r>
        <w:rPr>
          <w:sz w:val="24"/>
          <w:szCs w:val="28"/>
        </w:rPr>
        <w:t>__</w:t>
      </w:r>
      <w:r w:rsidRPr="00480E11">
        <w:rPr>
          <w:sz w:val="24"/>
          <w:szCs w:val="28"/>
        </w:rPr>
        <w:t>____</w:t>
      </w:r>
    </w:p>
    <w:p w:rsidR="00DC15A2" w:rsidRDefault="00DC15A2" w:rsidP="00DC15A2">
      <w:pPr>
        <w:jc w:val="both"/>
        <w:rPr>
          <w:noProof/>
          <w:szCs w:val="28"/>
        </w:rPr>
      </w:pPr>
      <w:r>
        <w:rPr>
          <w:noProof/>
          <w:szCs w:val="28"/>
        </w:rPr>
        <w:t xml:space="preserve">            </w:t>
      </w:r>
    </w:p>
    <w:p w:rsidR="00480E11" w:rsidRPr="00666263" w:rsidRDefault="00480E11" w:rsidP="00480E11">
      <w:pPr>
        <w:pStyle w:val="Ttulo1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Questão 2</w:t>
      </w:r>
      <w:r w:rsidR="00AC1A9D">
        <w:rPr>
          <w:sz w:val="28"/>
          <w:szCs w:val="28"/>
        </w:rPr>
        <w:t xml:space="preserve"> (4,0 pontos)</w:t>
      </w:r>
    </w:p>
    <w:p w:rsidR="00480E11" w:rsidRDefault="00480E11" w:rsidP="00480E11">
      <w:pPr>
        <w:ind w:firstLine="708"/>
        <w:jc w:val="both"/>
      </w:pPr>
    </w:p>
    <w:p w:rsidR="00DB31A4" w:rsidRDefault="00480E11" w:rsidP="00DB31A4">
      <w:pPr>
        <w:ind w:firstLine="708"/>
        <w:jc w:val="both"/>
      </w:pPr>
      <w:r>
        <w:t xml:space="preserve">Encontre as reações de </w:t>
      </w:r>
      <w:r w:rsidR="008F484F">
        <w:t xml:space="preserve">apoio e </w:t>
      </w:r>
      <w:r w:rsidR="00AC1A9D">
        <w:t xml:space="preserve">obtenha as equações </w:t>
      </w:r>
      <w:bookmarkStart w:id="0" w:name="OLE_LINK1"/>
      <w:bookmarkStart w:id="1" w:name="OLE_LINK2"/>
      <w:bookmarkStart w:id="2" w:name="OLE_LINK3"/>
      <w:r w:rsidR="00AC1A9D">
        <w:t xml:space="preserve">de força normal, força cortante e momento </w:t>
      </w:r>
      <w:proofErr w:type="spellStart"/>
      <w:r w:rsidR="00AC1A9D">
        <w:t>fletor</w:t>
      </w:r>
      <w:proofErr w:type="spellEnd"/>
      <w:r w:rsidR="00AC1A9D">
        <w:t xml:space="preserve"> </w:t>
      </w:r>
      <w:bookmarkEnd w:id="0"/>
      <w:bookmarkEnd w:id="1"/>
      <w:bookmarkEnd w:id="2"/>
      <w:r w:rsidR="00AC1A9D">
        <w:t>para o t</w:t>
      </w:r>
      <w:r w:rsidR="00030A0C">
        <w:t>re</w:t>
      </w:r>
      <w:r w:rsidR="00AC1A9D">
        <w:t>cho AB da viga a seguir.</w:t>
      </w:r>
      <w:r w:rsidR="00DB31A4">
        <w:t xml:space="preserve"> </w:t>
      </w:r>
      <w:r w:rsidR="00030A0C">
        <w:t xml:space="preserve">Calcule o valor </w:t>
      </w:r>
      <w:r w:rsidR="00030A0C">
        <w:t>d</w:t>
      </w:r>
      <w:r w:rsidR="00030A0C">
        <w:t>a</w:t>
      </w:r>
      <w:r w:rsidR="00030A0C">
        <w:t xml:space="preserve"> força normal, </w:t>
      </w:r>
      <w:r w:rsidR="00030A0C">
        <w:t xml:space="preserve">da </w:t>
      </w:r>
      <w:r w:rsidR="00030A0C">
        <w:t>força cortante e</w:t>
      </w:r>
      <w:r w:rsidR="00030A0C">
        <w:t xml:space="preserve"> do</w:t>
      </w:r>
      <w:r w:rsidR="00030A0C">
        <w:t xml:space="preserve"> momento </w:t>
      </w:r>
      <w:proofErr w:type="spellStart"/>
      <w:r w:rsidR="00030A0C">
        <w:t>fletor</w:t>
      </w:r>
      <w:proofErr w:type="spellEnd"/>
      <w:r w:rsidR="00030A0C">
        <w:t xml:space="preserve"> </w:t>
      </w:r>
      <w:r w:rsidR="00030A0C">
        <w:t>nos pontos A e B usando as equações obtidas.</w:t>
      </w:r>
    </w:p>
    <w:p w:rsidR="00480E11" w:rsidRDefault="00480E11" w:rsidP="00480E11">
      <w:pPr>
        <w:ind w:firstLine="708"/>
        <w:jc w:val="both"/>
      </w:pPr>
    </w:p>
    <w:p w:rsidR="00BB42AA" w:rsidRDefault="00BB42AA" w:rsidP="00480E11">
      <w:pPr>
        <w:ind w:firstLine="708"/>
        <w:jc w:val="both"/>
      </w:pPr>
    </w:p>
    <w:p w:rsidR="00004805" w:rsidRDefault="00004805" w:rsidP="00480E11">
      <w:pPr>
        <w:ind w:firstLine="708"/>
        <w:jc w:val="both"/>
      </w:pPr>
    </w:p>
    <w:p w:rsidR="00004805" w:rsidRDefault="00AE7FA2" w:rsidP="00004805">
      <w:pPr>
        <w:jc w:val="both"/>
      </w:pPr>
      <w:r>
        <w:rPr>
          <w:noProof/>
        </w:rPr>
        <w:drawing>
          <wp:inline distT="0" distB="0" distL="0" distR="0">
            <wp:extent cx="5473065" cy="15268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52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81" w:rsidRDefault="00EB6181" w:rsidP="00EB6181">
      <w:pPr>
        <w:jc w:val="both"/>
      </w:pPr>
    </w:p>
    <w:p w:rsidR="00004805" w:rsidRDefault="00004805" w:rsidP="00EB6181">
      <w:pPr>
        <w:jc w:val="both"/>
      </w:pPr>
    </w:p>
    <w:p w:rsidR="00DB31A4" w:rsidRDefault="00DB31A4" w:rsidP="008F484F">
      <w:pPr>
        <w:jc w:val="both"/>
      </w:pPr>
    </w:p>
    <w:p w:rsidR="00AC1A9D" w:rsidRDefault="00AC1A9D">
      <w:pPr>
        <w:rPr>
          <w:rFonts w:ascii="Arial" w:hAnsi="Arial" w:cs="Arial"/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DB31A4" w:rsidRPr="00480E11" w:rsidRDefault="00DB31A4" w:rsidP="00DB31A4">
      <w:pPr>
        <w:pStyle w:val="Ttulo1"/>
        <w:spacing w:line="240" w:lineRule="auto"/>
        <w:rPr>
          <w:sz w:val="24"/>
          <w:szCs w:val="28"/>
        </w:rPr>
      </w:pPr>
      <w:r w:rsidRPr="00480E11">
        <w:rPr>
          <w:sz w:val="24"/>
          <w:szCs w:val="28"/>
        </w:rPr>
        <w:lastRenderedPageBreak/>
        <w:t>Nome: _______________</w:t>
      </w:r>
      <w:r>
        <w:rPr>
          <w:sz w:val="24"/>
          <w:szCs w:val="28"/>
        </w:rPr>
        <w:t>_______</w:t>
      </w:r>
      <w:r w:rsidRPr="00480E11">
        <w:rPr>
          <w:sz w:val="24"/>
          <w:szCs w:val="28"/>
        </w:rPr>
        <w:t>_________</w:t>
      </w:r>
      <w:r>
        <w:rPr>
          <w:sz w:val="24"/>
          <w:szCs w:val="28"/>
        </w:rPr>
        <w:t>_</w:t>
      </w:r>
      <w:r w:rsidRPr="00480E11">
        <w:rPr>
          <w:sz w:val="24"/>
          <w:szCs w:val="28"/>
        </w:rPr>
        <w:t xml:space="preserve">____________ </w:t>
      </w:r>
      <w:proofErr w:type="spellStart"/>
      <w:r w:rsidRPr="00480E11">
        <w:rPr>
          <w:sz w:val="24"/>
          <w:szCs w:val="28"/>
        </w:rPr>
        <w:t>nUSP</w:t>
      </w:r>
      <w:proofErr w:type="spellEnd"/>
      <w:r w:rsidRPr="00480E11">
        <w:rPr>
          <w:sz w:val="24"/>
          <w:szCs w:val="28"/>
        </w:rPr>
        <w:t>: ________</w:t>
      </w:r>
      <w:r>
        <w:rPr>
          <w:sz w:val="24"/>
          <w:szCs w:val="28"/>
        </w:rPr>
        <w:t>__</w:t>
      </w:r>
      <w:r w:rsidRPr="00480E11">
        <w:rPr>
          <w:sz w:val="24"/>
          <w:szCs w:val="28"/>
        </w:rPr>
        <w:t>____</w:t>
      </w:r>
    </w:p>
    <w:p w:rsidR="00BB42AA" w:rsidRDefault="00EB6181" w:rsidP="008F484F">
      <w:pPr>
        <w:jc w:val="both"/>
      </w:pPr>
      <w:r>
        <w:tab/>
      </w:r>
    </w:p>
    <w:p w:rsidR="00004805" w:rsidRDefault="00004805" w:rsidP="00004805">
      <w:pPr>
        <w:jc w:val="both"/>
        <w:rPr>
          <w:noProof/>
          <w:szCs w:val="28"/>
        </w:rPr>
      </w:pPr>
      <w:r>
        <w:rPr>
          <w:noProof/>
          <w:szCs w:val="28"/>
        </w:rPr>
        <w:t>ESPAÇO DESTINADO A RESOLUÇÃO DA QUESTÃO 2</w:t>
      </w:r>
    </w:p>
    <w:p w:rsidR="00004805" w:rsidRDefault="00004805" w:rsidP="00004805">
      <w:pPr>
        <w:jc w:val="both"/>
        <w:rPr>
          <w:noProof/>
          <w:szCs w:val="28"/>
        </w:rPr>
      </w:pPr>
    </w:p>
    <w:p w:rsidR="00004805" w:rsidRDefault="00004805" w:rsidP="00004805">
      <w:pPr>
        <w:rPr>
          <w:rFonts w:ascii="Arial" w:hAnsi="Arial" w:cs="Arial"/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BB42AA" w:rsidRPr="00480E11" w:rsidRDefault="00BB42AA" w:rsidP="00BB42AA">
      <w:pPr>
        <w:pStyle w:val="Ttulo1"/>
        <w:spacing w:line="240" w:lineRule="auto"/>
        <w:rPr>
          <w:sz w:val="24"/>
          <w:szCs w:val="28"/>
        </w:rPr>
      </w:pPr>
      <w:r w:rsidRPr="00480E11">
        <w:rPr>
          <w:sz w:val="24"/>
          <w:szCs w:val="28"/>
        </w:rPr>
        <w:lastRenderedPageBreak/>
        <w:t>Nome: _______________</w:t>
      </w:r>
      <w:r>
        <w:rPr>
          <w:sz w:val="24"/>
          <w:szCs w:val="28"/>
        </w:rPr>
        <w:t>_______</w:t>
      </w:r>
      <w:r w:rsidRPr="00480E11">
        <w:rPr>
          <w:sz w:val="24"/>
          <w:szCs w:val="28"/>
        </w:rPr>
        <w:t>_________</w:t>
      </w:r>
      <w:r>
        <w:rPr>
          <w:sz w:val="24"/>
          <w:szCs w:val="28"/>
        </w:rPr>
        <w:t>_</w:t>
      </w:r>
      <w:r w:rsidRPr="00480E11">
        <w:rPr>
          <w:sz w:val="24"/>
          <w:szCs w:val="28"/>
        </w:rPr>
        <w:t xml:space="preserve">____________ </w:t>
      </w:r>
      <w:proofErr w:type="spellStart"/>
      <w:r w:rsidRPr="00480E11">
        <w:rPr>
          <w:sz w:val="24"/>
          <w:szCs w:val="28"/>
        </w:rPr>
        <w:t>nUSP</w:t>
      </w:r>
      <w:proofErr w:type="spellEnd"/>
      <w:r w:rsidRPr="00480E11">
        <w:rPr>
          <w:sz w:val="24"/>
          <w:szCs w:val="28"/>
        </w:rPr>
        <w:t>: ________</w:t>
      </w:r>
      <w:r>
        <w:rPr>
          <w:sz w:val="24"/>
          <w:szCs w:val="28"/>
        </w:rPr>
        <w:t>__</w:t>
      </w:r>
      <w:r w:rsidRPr="00480E11">
        <w:rPr>
          <w:sz w:val="24"/>
          <w:szCs w:val="28"/>
        </w:rPr>
        <w:t>____</w:t>
      </w:r>
    </w:p>
    <w:p w:rsidR="00BB42AA" w:rsidRDefault="00BB42AA" w:rsidP="00480E11">
      <w:pPr>
        <w:pStyle w:val="Ttulo1"/>
        <w:spacing w:line="240" w:lineRule="auto"/>
        <w:ind w:firstLine="708"/>
        <w:rPr>
          <w:sz w:val="28"/>
          <w:szCs w:val="28"/>
        </w:rPr>
      </w:pPr>
    </w:p>
    <w:p w:rsidR="00480E11" w:rsidRPr="00666263" w:rsidRDefault="00480E11" w:rsidP="00480E11">
      <w:pPr>
        <w:pStyle w:val="Ttulo1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Questão 3</w:t>
      </w:r>
      <w:r w:rsidR="00AC1A9D">
        <w:rPr>
          <w:sz w:val="28"/>
          <w:szCs w:val="28"/>
        </w:rPr>
        <w:t xml:space="preserve"> (4,0 pontos)</w:t>
      </w:r>
    </w:p>
    <w:p w:rsidR="00480E11" w:rsidRDefault="00480E11" w:rsidP="00480E11">
      <w:pPr>
        <w:ind w:firstLine="708"/>
        <w:jc w:val="both"/>
      </w:pPr>
    </w:p>
    <w:p w:rsidR="00480E11" w:rsidRDefault="00480E11" w:rsidP="00480E11">
      <w:pPr>
        <w:ind w:firstLine="708"/>
        <w:jc w:val="both"/>
      </w:pPr>
      <w:r>
        <w:t xml:space="preserve">Encontre as reações de </w:t>
      </w:r>
      <w:r w:rsidR="00004805">
        <w:t>apoio</w:t>
      </w:r>
      <w:r>
        <w:t xml:space="preserve"> e tr</w:t>
      </w:r>
      <w:bookmarkStart w:id="3" w:name="_GoBack"/>
      <w:bookmarkEnd w:id="3"/>
      <w:r>
        <w:t>ace os diagramas</w:t>
      </w:r>
      <w:r w:rsidR="00030A0C">
        <w:t xml:space="preserve"> </w:t>
      </w:r>
      <w:r w:rsidR="00030A0C" w:rsidRPr="00030A0C">
        <w:t>dos esforços solicitantes</w:t>
      </w:r>
      <w:r>
        <w:t xml:space="preserve"> para </w:t>
      </w:r>
      <w:r w:rsidR="00004805">
        <w:t>a viga poligonal a seguir</w:t>
      </w:r>
      <w:r w:rsidR="00BB42AA">
        <w:t>.</w:t>
      </w:r>
    </w:p>
    <w:p w:rsidR="00480E11" w:rsidRDefault="00480E11" w:rsidP="00402375">
      <w:pPr>
        <w:ind w:firstLine="708"/>
        <w:jc w:val="both"/>
      </w:pPr>
    </w:p>
    <w:p w:rsidR="00776297" w:rsidRDefault="00776297" w:rsidP="00402375">
      <w:pPr>
        <w:ind w:firstLine="708"/>
        <w:jc w:val="both"/>
      </w:pPr>
    </w:p>
    <w:p w:rsidR="00776297" w:rsidRDefault="00776297" w:rsidP="00402375">
      <w:pPr>
        <w:ind w:firstLine="708"/>
        <w:jc w:val="both"/>
      </w:pPr>
    </w:p>
    <w:p w:rsidR="00BB42AA" w:rsidRDefault="00BB42AA" w:rsidP="00402375">
      <w:pPr>
        <w:ind w:firstLine="708"/>
        <w:jc w:val="both"/>
      </w:pPr>
    </w:p>
    <w:p w:rsidR="00BB42AA" w:rsidRDefault="00BB42AA" w:rsidP="00402375">
      <w:pPr>
        <w:ind w:firstLine="708"/>
        <w:jc w:val="both"/>
      </w:pPr>
    </w:p>
    <w:p w:rsidR="00BB42AA" w:rsidRDefault="00AE7FA2" w:rsidP="00F41774">
      <w:pPr>
        <w:jc w:val="both"/>
      </w:pPr>
      <w:r>
        <w:rPr>
          <w:noProof/>
        </w:rPr>
        <w:drawing>
          <wp:inline distT="0" distB="0" distL="0" distR="0">
            <wp:extent cx="3036569" cy="1880380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69" cy="18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774">
        <w:t xml:space="preserve">   </w:t>
      </w:r>
      <w:r w:rsidR="00776297">
        <w:t xml:space="preserve"> </w:t>
      </w:r>
      <w:r w:rsidR="00004805">
        <w:t xml:space="preserve">  </w:t>
      </w:r>
      <w:r w:rsidR="0014067A">
        <w:t xml:space="preserve">           </w:t>
      </w:r>
      <w:r w:rsidR="00776297">
        <w:t xml:space="preserve"> </w:t>
      </w:r>
      <w:r w:rsidR="0014067A">
        <w:t xml:space="preserve"> </w:t>
      </w:r>
      <w:r w:rsidR="00004805">
        <w:t xml:space="preserve"> </w:t>
      </w:r>
      <w:r w:rsidR="00F41774">
        <w:t xml:space="preserve"> </w:t>
      </w:r>
      <w:r w:rsidR="0014067A">
        <w:rPr>
          <w:noProof/>
        </w:rPr>
        <w:drawing>
          <wp:inline distT="0" distB="0" distL="0" distR="0">
            <wp:extent cx="2315132" cy="1876567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3Diagrama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777"/>
                    <a:stretch/>
                  </pic:blipFill>
                  <pic:spPr bwMode="auto">
                    <a:xfrm>
                      <a:off x="0" y="0"/>
                      <a:ext cx="2316223" cy="18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774" w:rsidRDefault="00F41774" w:rsidP="00F41774">
      <w:pPr>
        <w:jc w:val="both"/>
      </w:pPr>
    </w:p>
    <w:p w:rsidR="00004805" w:rsidRDefault="00004805" w:rsidP="00F41774">
      <w:pPr>
        <w:jc w:val="both"/>
      </w:pPr>
    </w:p>
    <w:p w:rsidR="00F41774" w:rsidRDefault="00F41774" w:rsidP="00F4177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[</w:t>
      </w:r>
      <w:proofErr w:type="spellStart"/>
      <w:r>
        <w:t>kN</w:t>
      </w:r>
      <w:proofErr w:type="spellEnd"/>
      <w:r>
        <w:t>]</w:t>
      </w:r>
    </w:p>
    <w:p w:rsidR="00F41774" w:rsidRDefault="00F41774" w:rsidP="00F41774">
      <w:pPr>
        <w:jc w:val="both"/>
      </w:pPr>
    </w:p>
    <w:p w:rsidR="00F41774" w:rsidRDefault="00F41774" w:rsidP="00F41774">
      <w:pPr>
        <w:jc w:val="both"/>
      </w:pPr>
    </w:p>
    <w:p w:rsidR="00F41774" w:rsidRDefault="00F41774" w:rsidP="00F41774">
      <w:pPr>
        <w:jc w:val="both"/>
      </w:pPr>
    </w:p>
    <w:p w:rsidR="00F41774" w:rsidRDefault="00F41774" w:rsidP="00F41774">
      <w:pPr>
        <w:jc w:val="both"/>
      </w:pPr>
    </w:p>
    <w:p w:rsidR="00F41774" w:rsidRDefault="0014067A" w:rsidP="00F41774">
      <w:pPr>
        <w:jc w:val="both"/>
      </w:pPr>
      <w:r>
        <w:t xml:space="preserve">            </w:t>
      </w:r>
      <w:r w:rsidR="00004805">
        <w:rPr>
          <w:noProof/>
        </w:rPr>
        <w:drawing>
          <wp:inline distT="0" distB="0" distL="0" distR="0">
            <wp:extent cx="2282161" cy="1531620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drigo\AppData\Local\Microsoft\Windows\INetCache\Content.Word\q3Diagram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61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774">
        <w:t xml:space="preserve">         </w:t>
      </w:r>
      <w:r>
        <w:t xml:space="preserve">                  </w:t>
      </w:r>
      <w:r w:rsidR="00F41774">
        <w:t xml:space="preserve">     </w:t>
      </w:r>
      <w:r w:rsidR="00004805">
        <w:rPr>
          <w:noProof/>
        </w:rPr>
        <w:drawing>
          <wp:inline distT="0" distB="0" distL="0" distR="0">
            <wp:extent cx="2282161" cy="1531620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drigo\AppData\Local\Microsoft\Windows\INetCache\Content.Word\q3Diagram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61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74" w:rsidRDefault="00F41774" w:rsidP="00F41774">
      <w:pPr>
        <w:jc w:val="both"/>
      </w:pPr>
    </w:p>
    <w:p w:rsidR="00004805" w:rsidRDefault="00004805" w:rsidP="00F41774">
      <w:pPr>
        <w:jc w:val="both"/>
      </w:pPr>
    </w:p>
    <w:p w:rsidR="00004805" w:rsidRDefault="00004805" w:rsidP="00F41774">
      <w:pPr>
        <w:jc w:val="both"/>
      </w:pPr>
    </w:p>
    <w:p w:rsidR="00F41774" w:rsidRDefault="00F41774" w:rsidP="00F41774">
      <w:pPr>
        <w:jc w:val="both"/>
      </w:pPr>
      <w:r>
        <w:tab/>
      </w:r>
      <w:r>
        <w:tab/>
      </w:r>
      <w:r>
        <w:tab/>
        <w:t>V[</w:t>
      </w:r>
      <w:proofErr w:type="spellStart"/>
      <w:r>
        <w:t>kN</w:t>
      </w:r>
      <w:proofErr w:type="spellEnd"/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[</w:t>
      </w:r>
      <w:proofErr w:type="spellStart"/>
      <w:r>
        <w:t>kNm</w:t>
      </w:r>
      <w:proofErr w:type="spellEnd"/>
      <w:r>
        <w:t>]</w:t>
      </w:r>
    </w:p>
    <w:p w:rsidR="00004805" w:rsidRDefault="00004805" w:rsidP="00F41774">
      <w:pPr>
        <w:jc w:val="both"/>
      </w:pPr>
    </w:p>
    <w:p w:rsidR="00004805" w:rsidRDefault="00004805" w:rsidP="00F41774">
      <w:pPr>
        <w:jc w:val="both"/>
      </w:pPr>
    </w:p>
    <w:p w:rsidR="00004805" w:rsidRDefault="00004805" w:rsidP="00F41774">
      <w:pPr>
        <w:jc w:val="both"/>
      </w:pPr>
    </w:p>
    <w:p w:rsidR="00004805" w:rsidRDefault="00004805" w:rsidP="00F41774">
      <w:pPr>
        <w:jc w:val="both"/>
      </w:pPr>
    </w:p>
    <w:p w:rsidR="00DB31A4" w:rsidRPr="00480E11" w:rsidRDefault="00DB31A4" w:rsidP="00DB31A4">
      <w:pPr>
        <w:pStyle w:val="Ttulo1"/>
        <w:spacing w:line="240" w:lineRule="auto"/>
        <w:rPr>
          <w:sz w:val="24"/>
          <w:szCs w:val="28"/>
        </w:rPr>
      </w:pPr>
      <w:r w:rsidRPr="00480E11">
        <w:rPr>
          <w:sz w:val="24"/>
          <w:szCs w:val="28"/>
        </w:rPr>
        <w:lastRenderedPageBreak/>
        <w:t>Nome: _______________</w:t>
      </w:r>
      <w:r>
        <w:rPr>
          <w:sz w:val="24"/>
          <w:szCs w:val="28"/>
        </w:rPr>
        <w:t>_______</w:t>
      </w:r>
      <w:r w:rsidRPr="00480E11">
        <w:rPr>
          <w:sz w:val="24"/>
          <w:szCs w:val="28"/>
        </w:rPr>
        <w:t>_________</w:t>
      </w:r>
      <w:r>
        <w:rPr>
          <w:sz w:val="24"/>
          <w:szCs w:val="28"/>
        </w:rPr>
        <w:t>_</w:t>
      </w:r>
      <w:r w:rsidRPr="00480E11">
        <w:rPr>
          <w:sz w:val="24"/>
          <w:szCs w:val="28"/>
        </w:rPr>
        <w:t xml:space="preserve">____________ </w:t>
      </w:r>
      <w:proofErr w:type="spellStart"/>
      <w:r w:rsidRPr="00480E11">
        <w:rPr>
          <w:sz w:val="24"/>
          <w:szCs w:val="28"/>
        </w:rPr>
        <w:t>nUSP</w:t>
      </w:r>
      <w:proofErr w:type="spellEnd"/>
      <w:r w:rsidRPr="00480E11">
        <w:rPr>
          <w:sz w:val="24"/>
          <w:szCs w:val="28"/>
        </w:rPr>
        <w:t>: ________</w:t>
      </w:r>
      <w:r>
        <w:rPr>
          <w:sz w:val="24"/>
          <w:szCs w:val="28"/>
        </w:rPr>
        <w:t>__</w:t>
      </w:r>
      <w:r w:rsidRPr="00480E11">
        <w:rPr>
          <w:sz w:val="24"/>
          <w:szCs w:val="28"/>
        </w:rPr>
        <w:t>____</w:t>
      </w:r>
    </w:p>
    <w:p w:rsidR="00004805" w:rsidRDefault="00004805" w:rsidP="00004805">
      <w:pPr>
        <w:jc w:val="both"/>
      </w:pPr>
      <w:r>
        <w:tab/>
      </w:r>
    </w:p>
    <w:p w:rsidR="00004805" w:rsidRDefault="00004805" w:rsidP="00004805">
      <w:pPr>
        <w:jc w:val="both"/>
        <w:rPr>
          <w:noProof/>
          <w:szCs w:val="28"/>
        </w:rPr>
      </w:pPr>
      <w:r>
        <w:rPr>
          <w:noProof/>
          <w:szCs w:val="28"/>
        </w:rPr>
        <w:t>ESPAÇO DESTINADO A RESOLUÇÃO DA QUESTÃO 3</w:t>
      </w:r>
    </w:p>
    <w:p w:rsidR="00004805" w:rsidRDefault="00004805" w:rsidP="00004805">
      <w:pPr>
        <w:jc w:val="both"/>
        <w:rPr>
          <w:noProof/>
          <w:szCs w:val="28"/>
        </w:rPr>
      </w:pPr>
    </w:p>
    <w:p w:rsidR="00004805" w:rsidRPr="00004805" w:rsidRDefault="00004805" w:rsidP="00004805">
      <w:pPr>
        <w:rPr>
          <w:rFonts w:ascii="Arial" w:hAnsi="Arial" w:cs="Arial"/>
          <w:b/>
          <w:bCs/>
          <w:kern w:val="32"/>
          <w:szCs w:val="28"/>
        </w:rPr>
      </w:pPr>
    </w:p>
    <w:sectPr w:rsidR="00004805" w:rsidRPr="00004805" w:rsidSect="00091FA3">
      <w:headerReference w:type="default" r:id="rId14"/>
      <w:footerReference w:type="default" r:id="rId15"/>
      <w:pgSz w:w="11907" w:h="16840" w:code="9"/>
      <w:pgMar w:top="1418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C3" w:rsidRDefault="008624C3">
      <w:r>
        <w:separator/>
      </w:r>
    </w:p>
  </w:endnote>
  <w:endnote w:type="continuationSeparator" w:id="0">
    <w:p w:rsidR="008624C3" w:rsidRDefault="0086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rplGoth Hv BT">
    <w:altName w:val="Arial Black"/>
    <w:charset w:val="00"/>
    <w:family w:val="swiss"/>
    <w:pitch w:val="variable"/>
    <w:sig w:usb0="800000AF" w:usb1="1000204A" w:usb2="00000000" w:usb3="00000000" w:csb0="00000011" w:csb1="00000000"/>
  </w:font>
  <w:font w:name="CopprplGoth Cn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64" w:rsidRDefault="00651F64" w:rsidP="00651F64">
    <w:pPr>
      <w:pStyle w:val="Rodap"/>
      <w:jc w:val="right"/>
      <w:rPr>
        <w:rFonts w:ascii="CopprplGoth Cn BT" w:hAnsi="CopprplGoth Cn B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C3" w:rsidRDefault="008624C3">
      <w:r>
        <w:separator/>
      </w:r>
    </w:p>
  </w:footnote>
  <w:footnote w:type="continuationSeparator" w:id="0">
    <w:p w:rsidR="008624C3" w:rsidRDefault="0086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6"/>
    </w:tblGrid>
    <w:tr w:rsidR="008B574A">
      <w:trPr>
        <w:jc w:val="center"/>
      </w:trPr>
      <w:tc>
        <w:tcPr>
          <w:tcW w:w="9166" w:type="dxa"/>
        </w:tcPr>
        <w:p w:rsidR="008B574A" w:rsidRDefault="008B574A" w:rsidP="00E97B1C">
          <w:pPr>
            <w:pStyle w:val="Cabealho"/>
            <w:jc w:val="center"/>
          </w:pPr>
          <w:r>
            <w:rPr>
              <w:rFonts w:ascii="CopprplGoth Hv BT" w:hAnsi="CopprplGoth Hv BT"/>
              <w:sz w:val="28"/>
            </w:rPr>
            <w:t>ESCOLA POLITÉCNICA DA UNIVERSIDADE DE SÃO PAULO</w:t>
          </w:r>
        </w:p>
      </w:tc>
    </w:tr>
    <w:tr w:rsidR="008B574A">
      <w:trPr>
        <w:jc w:val="center"/>
      </w:trPr>
      <w:tc>
        <w:tcPr>
          <w:tcW w:w="9166" w:type="dxa"/>
        </w:tcPr>
        <w:p w:rsidR="008B574A" w:rsidRDefault="008B574A" w:rsidP="00480E11">
          <w:pPr>
            <w:pStyle w:val="Cabealho"/>
            <w:jc w:val="center"/>
          </w:pPr>
          <w:r>
            <w:rPr>
              <w:rFonts w:ascii="CopprplGoth Hv BT" w:hAnsi="CopprplGoth Hv BT"/>
            </w:rPr>
            <w:t xml:space="preserve">Departamento de Engenharia </w:t>
          </w:r>
          <w:r w:rsidR="00480E11">
            <w:rPr>
              <w:rFonts w:ascii="CopprplGoth Hv BT" w:hAnsi="CopprplGoth Hv BT"/>
            </w:rPr>
            <w:t>de Estruturas e Geotécnica</w:t>
          </w:r>
        </w:p>
      </w:tc>
    </w:tr>
  </w:tbl>
  <w:p w:rsidR="00E97B1C" w:rsidRDefault="00E97B1C" w:rsidP="00E97B1C">
    <w:pPr>
      <w:pStyle w:val="Cabealho"/>
      <w:pBdr>
        <w:top w:val="thickThinSmallGap" w:sz="24" w:space="1" w:color="auto"/>
      </w:pBdr>
      <w:rPr>
        <w:b/>
        <w:szCs w:val="24"/>
      </w:rPr>
    </w:pPr>
  </w:p>
  <w:p w:rsidR="00E97B1C" w:rsidRPr="00284262" w:rsidRDefault="00480E11" w:rsidP="00EC6589">
    <w:pPr>
      <w:pStyle w:val="Cabealho"/>
      <w:pBdr>
        <w:top w:val="thickThinSmallGap" w:sz="24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PEF320</w:t>
    </w:r>
    <w:r w:rsidR="008F484F">
      <w:rPr>
        <w:b/>
        <w:sz w:val="32"/>
        <w:szCs w:val="32"/>
      </w:rPr>
      <w:t>8</w:t>
    </w:r>
    <w:r w:rsidR="001031EA">
      <w:rPr>
        <w:b/>
        <w:sz w:val="32"/>
        <w:szCs w:val="32"/>
      </w:rPr>
      <w:t xml:space="preserve"> – </w:t>
    </w:r>
    <w:r w:rsidR="008F484F" w:rsidRPr="008F484F">
      <w:rPr>
        <w:b/>
        <w:sz w:val="32"/>
        <w:szCs w:val="32"/>
      </w:rPr>
      <w:t xml:space="preserve">Fundamentos de Mecânica das Estruturas </w:t>
    </w:r>
    <w:r w:rsidR="001031EA">
      <w:rPr>
        <w:b/>
        <w:sz w:val="32"/>
        <w:szCs w:val="32"/>
      </w:rPr>
      <w:t>P1</w:t>
    </w:r>
    <w:r>
      <w:rPr>
        <w:b/>
        <w:sz w:val="32"/>
        <w:szCs w:val="32"/>
      </w:rPr>
      <w:t>(</w:t>
    </w:r>
    <w:r w:rsidR="00207CDD">
      <w:rPr>
        <w:b/>
        <w:sz w:val="32"/>
        <w:szCs w:val="32"/>
      </w:rPr>
      <w:t>0</w:t>
    </w:r>
    <w:r w:rsidR="008F484F">
      <w:rPr>
        <w:b/>
        <w:sz w:val="32"/>
        <w:szCs w:val="32"/>
      </w:rPr>
      <w:t>1</w:t>
    </w:r>
    <w:r>
      <w:rPr>
        <w:b/>
        <w:sz w:val="32"/>
        <w:szCs w:val="32"/>
      </w:rPr>
      <w:t>/04/201</w:t>
    </w:r>
    <w:r w:rsidR="001031EA">
      <w:rPr>
        <w:b/>
        <w:sz w:val="32"/>
        <w:szCs w:val="32"/>
      </w:rPr>
      <w:t>6</w:t>
    </w:r>
    <w:r>
      <w:rPr>
        <w:b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834"/>
    <w:multiLevelType w:val="singleLevel"/>
    <w:tmpl w:val="C56AF7B4"/>
    <w:lvl w:ilvl="0">
      <w:start w:val="1"/>
      <w:numFmt w:val="decimal"/>
      <w:lvlText w:val="A%1."/>
      <w:lvlJc w:val="left"/>
      <w:pPr>
        <w:tabs>
          <w:tab w:val="num" w:pos="1428"/>
        </w:tabs>
        <w:ind w:left="1428" w:hanging="708"/>
      </w:pPr>
      <w:rPr>
        <w:rFonts w:hint="default"/>
      </w:rPr>
    </w:lvl>
  </w:abstractNum>
  <w:abstractNum w:abstractNumId="1" w15:restartNumberingAfterBreak="0">
    <w:nsid w:val="09B87A03"/>
    <w:multiLevelType w:val="hybridMultilevel"/>
    <w:tmpl w:val="3028B49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C157D"/>
    <w:multiLevelType w:val="hybridMultilevel"/>
    <w:tmpl w:val="442A61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E7594"/>
    <w:multiLevelType w:val="hybridMultilevel"/>
    <w:tmpl w:val="2AB6E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4A42"/>
    <w:multiLevelType w:val="hybridMultilevel"/>
    <w:tmpl w:val="223CACCC"/>
    <w:lvl w:ilvl="0" w:tplc="3148F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01246"/>
    <w:multiLevelType w:val="hybridMultilevel"/>
    <w:tmpl w:val="714A8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06D6B"/>
    <w:multiLevelType w:val="hybridMultilevel"/>
    <w:tmpl w:val="F2AA1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51BE"/>
    <w:multiLevelType w:val="hybridMultilevel"/>
    <w:tmpl w:val="3690B24A"/>
    <w:lvl w:ilvl="0" w:tplc="0416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6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DA5F13"/>
    <w:multiLevelType w:val="hybridMultilevel"/>
    <w:tmpl w:val="4A10D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1F02"/>
    <w:multiLevelType w:val="hybridMultilevel"/>
    <w:tmpl w:val="C97E625E"/>
    <w:lvl w:ilvl="0" w:tplc="6F30EACA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3A3C6E"/>
    <w:multiLevelType w:val="hybridMultilevel"/>
    <w:tmpl w:val="E59A0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6A2C"/>
    <w:multiLevelType w:val="hybridMultilevel"/>
    <w:tmpl w:val="D79AC0BC"/>
    <w:lvl w:ilvl="0" w:tplc="4AF02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77B65"/>
    <w:multiLevelType w:val="hybridMultilevel"/>
    <w:tmpl w:val="7EA89334"/>
    <w:lvl w:ilvl="0" w:tplc="62D2ABD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D27AD"/>
    <w:multiLevelType w:val="hybridMultilevel"/>
    <w:tmpl w:val="BC2C79D2"/>
    <w:lvl w:ilvl="0" w:tplc="0416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0A5A61"/>
    <w:multiLevelType w:val="hybridMultilevel"/>
    <w:tmpl w:val="2D8E23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941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15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2A"/>
    <w:rsid w:val="00004805"/>
    <w:rsid w:val="00007981"/>
    <w:rsid w:val="00013246"/>
    <w:rsid w:val="00014B3D"/>
    <w:rsid w:val="000244A1"/>
    <w:rsid w:val="000277FE"/>
    <w:rsid w:val="00030A0C"/>
    <w:rsid w:val="000339E2"/>
    <w:rsid w:val="00035272"/>
    <w:rsid w:val="000430EE"/>
    <w:rsid w:val="0008537B"/>
    <w:rsid w:val="000860E5"/>
    <w:rsid w:val="00091FA3"/>
    <w:rsid w:val="00094C4C"/>
    <w:rsid w:val="00096FF7"/>
    <w:rsid w:val="000A0249"/>
    <w:rsid w:val="000A5C6F"/>
    <w:rsid w:val="000A6C8F"/>
    <w:rsid w:val="000B05D6"/>
    <w:rsid w:val="000B5E71"/>
    <w:rsid w:val="000B6D04"/>
    <w:rsid w:val="000B7467"/>
    <w:rsid w:val="000D5545"/>
    <w:rsid w:val="000F29CF"/>
    <w:rsid w:val="000F736C"/>
    <w:rsid w:val="001024FC"/>
    <w:rsid w:val="001031EA"/>
    <w:rsid w:val="001033C8"/>
    <w:rsid w:val="00104091"/>
    <w:rsid w:val="00115995"/>
    <w:rsid w:val="00115F29"/>
    <w:rsid w:val="0012400B"/>
    <w:rsid w:val="00124A4D"/>
    <w:rsid w:val="00130C1A"/>
    <w:rsid w:val="0014067A"/>
    <w:rsid w:val="00167F0A"/>
    <w:rsid w:val="0017127B"/>
    <w:rsid w:val="001742F2"/>
    <w:rsid w:val="00184823"/>
    <w:rsid w:val="001930F3"/>
    <w:rsid w:val="001A458B"/>
    <w:rsid w:val="001A49A9"/>
    <w:rsid w:val="001A7670"/>
    <w:rsid w:val="001E0EE7"/>
    <w:rsid w:val="001E4FE1"/>
    <w:rsid w:val="001E582C"/>
    <w:rsid w:val="001E6E88"/>
    <w:rsid w:val="00200C19"/>
    <w:rsid w:val="00207CDD"/>
    <w:rsid w:val="00210151"/>
    <w:rsid w:val="0021058C"/>
    <w:rsid w:val="00210E25"/>
    <w:rsid w:val="00217ECC"/>
    <w:rsid w:val="00221D19"/>
    <w:rsid w:val="00246AC2"/>
    <w:rsid w:val="00254D55"/>
    <w:rsid w:val="002562F4"/>
    <w:rsid w:val="0028310E"/>
    <w:rsid w:val="00284262"/>
    <w:rsid w:val="00285F91"/>
    <w:rsid w:val="002A11B7"/>
    <w:rsid w:val="002A258C"/>
    <w:rsid w:val="002A67C0"/>
    <w:rsid w:val="002B0797"/>
    <w:rsid w:val="002B3D89"/>
    <w:rsid w:val="002C0671"/>
    <w:rsid w:val="002C1928"/>
    <w:rsid w:val="002D1CE9"/>
    <w:rsid w:val="002F00ED"/>
    <w:rsid w:val="003138C2"/>
    <w:rsid w:val="00314894"/>
    <w:rsid w:val="00316358"/>
    <w:rsid w:val="00342FF4"/>
    <w:rsid w:val="00382F35"/>
    <w:rsid w:val="00390430"/>
    <w:rsid w:val="003C0E69"/>
    <w:rsid w:val="003C31D0"/>
    <w:rsid w:val="003F0039"/>
    <w:rsid w:val="003F34C1"/>
    <w:rsid w:val="00401357"/>
    <w:rsid w:val="00402375"/>
    <w:rsid w:val="00402589"/>
    <w:rsid w:val="00441FA7"/>
    <w:rsid w:val="004500F3"/>
    <w:rsid w:val="004604ED"/>
    <w:rsid w:val="00461238"/>
    <w:rsid w:val="00461CCD"/>
    <w:rsid w:val="00464008"/>
    <w:rsid w:val="00464FE4"/>
    <w:rsid w:val="00480E11"/>
    <w:rsid w:val="004A06C4"/>
    <w:rsid w:val="004A10B0"/>
    <w:rsid w:val="004A2814"/>
    <w:rsid w:val="004A40C5"/>
    <w:rsid w:val="004C0EB3"/>
    <w:rsid w:val="004C2456"/>
    <w:rsid w:val="004D4E29"/>
    <w:rsid w:val="004E4B21"/>
    <w:rsid w:val="004F0BBC"/>
    <w:rsid w:val="004F6401"/>
    <w:rsid w:val="0050387F"/>
    <w:rsid w:val="0050409C"/>
    <w:rsid w:val="0050586D"/>
    <w:rsid w:val="0051049C"/>
    <w:rsid w:val="00511108"/>
    <w:rsid w:val="005129F7"/>
    <w:rsid w:val="00513EB5"/>
    <w:rsid w:val="005210EA"/>
    <w:rsid w:val="00526303"/>
    <w:rsid w:val="00527A0E"/>
    <w:rsid w:val="00530F50"/>
    <w:rsid w:val="00570E01"/>
    <w:rsid w:val="0057762B"/>
    <w:rsid w:val="005878DA"/>
    <w:rsid w:val="005B2A47"/>
    <w:rsid w:val="005D5EC4"/>
    <w:rsid w:val="005F3E07"/>
    <w:rsid w:val="006028EB"/>
    <w:rsid w:val="00613FE6"/>
    <w:rsid w:val="0063244C"/>
    <w:rsid w:val="00651F64"/>
    <w:rsid w:val="0066020C"/>
    <w:rsid w:val="00666263"/>
    <w:rsid w:val="00670398"/>
    <w:rsid w:val="006927A1"/>
    <w:rsid w:val="00696C84"/>
    <w:rsid w:val="006A1605"/>
    <w:rsid w:val="006A7775"/>
    <w:rsid w:val="006B483C"/>
    <w:rsid w:val="006C4140"/>
    <w:rsid w:val="006C61D8"/>
    <w:rsid w:val="006D6B76"/>
    <w:rsid w:val="006D7ACC"/>
    <w:rsid w:val="006E662A"/>
    <w:rsid w:val="006F2D31"/>
    <w:rsid w:val="006F7D82"/>
    <w:rsid w:val="00704FFD"/>
    <w:rsid w:val="0070755F"/>
    <w:rsid w:val="007265D7"/>
    <w:rsid w:val="00755B9E"/>
    <w:rsid w:val="007672B4"/>
    <w:rsid w:val="00776297"/>
    <w:rsid w:val="0079197D"/>
    <w:rsid w:val="007B1025"/>
    <w:rsid w:val="007D6B13"/>
    <w:rsid w:val="007E2D6F"/>
    <w:rsid w:val="008011D7"/>
    <w:rsid w:val="008065E5"/>
    <w:rsid w:val="00813062"/>
    <w:rsid w:val="00814E91"/>
    <w:rsid w:val="008202EC"/>
    <w:rsid w:val="00824050"/>
    <w:rsid w:val="008338E9"/>
    <w:rsid w:val="00834655"/>
    <w:rsid w:val="008624C3"/>
    <w:rsid w:val="008650A1"/>
    <w:rsid w:val="00865658"/>
    <w:rsid w:val="00866FDA"/>
    <w:rsid w:val="00867306"/>
    <w:rsid w:val="0087478F"/>
    <w:rsid w:val="0087560E"/>
    <w:rsid w:val="008979D6"/>
    <w:rsid w:val="008A2223"/>
    <w:rsid w:val="008B1370"/>
    <w:rsid w:val="008B574A"/>
    <w:rsid w:val="008C2B0A"/>
    <w:rsid w:val="008C4BAA"/>
    <w:rsid w:val="008D000A"/>
    <w:rsid w:val="008F484F"/>
    <w:rsid w:val="008F5B97"/>
    <w:rsid w:val="00906910"/>
    <w:rsid w:val="00923437"/>
    <w:rsid w:val="00936BA9"/>
    <w:rsid w:val="009409C6"/>
    <w:rsid w:val="009547CB"/>
    <w:rsid w:val="0097035D"/>
    <w:rsid w:val="00974117"/>
    <w:rsid w:val="00983A0D"/>
    <w:rsid w:val="00986582"/>
    <w:rsid w:val="009A7AE5"/>
    <w:rsid w:val="009D3077"/>
    <w:rsid w:val="00A01B9D"/>
    <w:rsid w:val="00A026AD"/>
    <w:rsid w:val="00A02FDA"/>
    <w:rsid w:val="00A145AC"/>
    <w:rsid w:val="00A1686A"/>
    <w:rsid w:val="00A254A2"/>
    <w:rsid w:val="00A25FB2"/>
    <w:rsid w:val="00A279AD"/>
    <w:rsid w:val="00A422A5"/>
    <w:rsid w:val="00A56AC8"/>
    <w:rsid w:val="00A6286A"/>
    <w:rsid w:val="00A73287"/>
    <w:rsid w:val="00A85368"/>
    <w:rsid w:val="00A86173"/>
    <w:rsid w:val="00A9169E"/>
    <w:rsid w:val="00A9388D"/>
    <w:rsid w:val="00A97C4A"/>
    <w:rsid w:val="00AA1FA2"/>
    <w:rsid w:val="00AC1A9D"/>
    <w:rsid w:val="00AC590A"/>
    <w:rsid w:val="00AD03FB"/>
    <w:rsid w:val="00AE7FA2"/>
    <w:rsid w:val="00AF29E9"/>
    <w:rsid w:val="00B06FA8"/>
    <w:rsid w:val="00B15673"/>
    <w:rsid w:val="00B16929"/>
    <w:rsid w:val="00B244C9"/>
    <w:rsid w:val="00B41896"/>
    <w:rsid w:val="00B41F88"/>
    <w:rsid w:val="00B52621"/>
    <w:rsid w:val="00B63B8C"/>
    <w:rsid w:val="00B67BF3"/>
    <w:rsid w:val="00B71961"/>
    <w:rsid w:val="00B727FD"/>
    <w:rsid w:val="00B72B06"/>
    <w:rsid w:val="00B74AB8"/>
    <w:rsid w:val="00BB42AA"/>
    <w:rsid w:val="00BD5212"/>
    <w:rsid w:val="00BE21FE"/>
    <w:rsid w:val="00BE5158"/>
    <w:rsid w:val="00C159DF"/>
    <w:rsid w:val="00C253F0"/>
    <w:rsid w:val="00C30466"/>
    <w:rsid w:val="00C307F8"/>
    <w:rsid w:val="00C558CF"/>
    <w:rsid w:val="00C60683"/>
    <w:rsid w:val="00C63A0A"/>
    <w:rsid w:val="00C66AB7"/>
    <w:rsid w:val="00C979A8"/>
    <w:rsid w:val="00CA247D"/>
    <w:rsid w:val="00CA4286"/>
    <w:rsid w:val="00CA664D"/>
    <w:rsid w:val="00CE5E77"/>
    <w:rsid w:val="00CF6A7E"/>
    <w:rsid w:val="00D0677F"/>
    <w:rsid w:val="00D11D94"/>
    <w:rsid w:val="00D1562E"/>
    <w:rsid w:val="00D178EB"/>
    <w:rsid w:val="00D201B6"/>
    <w:rsid w:val="00D534D5"/>
    <w:rsid w:val="00D57BD0"/>
    <w:rsid w:val="00D65AEB"/>
    <w:rsid w:val="00D72BDC"/>
    <w:rsid w:val="00D73FBA"/>
    <w:rsid w:val="00DA7E3F"/>
    <w:rsid w:val="00DB31A4"/>
    <w:rsid w:val="00DC15A2"/>
    <w:rsid w:val="00DD1731"/>
    <w:rsid w:val="00DE0680"/>
    <w:rsid w:val="00DF1A3F"/>
    <w:rsid w:val="00DF71FD"/>
    <w:rsid w:val="00E04E85"/>
    <w:rsid w:val="00E1122D"/>
    <w:rsid w:val="00E238A3"/>
    <w:rsid w:val="00E26EAF"/>
    <w:rsid w:val="00E6402A"/>
    <w:rsid w:val="00E73D97"/>
    <w:rsid w:val="00E82B3B"/>
    <w:rsid w:val="00E9227E"/>
    <w:rsid w:val="00E93AA5"/>
    <w:rsid w:val="00E97B1C"/>
    <w:rsid w:val="00EB04D1"/>
    <w:rsid w:val="00EB6181"/>
    <w:rsid w:val="00EC6589"/>
    <w:rsid w:val="00F041B9"/>
    <w:rsid w:val="00F349E9"/>
    <w:rsid w:val="00F3652C"/>
    <w:rsid w:val="00F41774"/>
    <w:rsid w:val="00F65A68"/>
    <w:rsid w:val="00F666E8"/>
    <w:rsid w:val="00F86D59"/>
    <w:rsid w:val="00F9148D"/>
    <w:rsid w:val="00F9439E"/>
    <w:rsid w:val="00FA2FEA"/>
    <w:rsid w:val="00FB25A1"/>
    <w:rsid w:val="00FC2C99"/>
    <w:rsid w:val="00FE0253"/>
    <w:rsid w:val="00FE0839"/>
    <w:rsid w:val="00FE195B"/>
    <w:rsid w:val="00FF1036"/>
    <w:rsid w:val="00FF225B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15204F-F368-4037-AB36-27A2080C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65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D5212"/>
    <w:pPr>
      <w:keepNext/>
      <w:spacing w:before="240" w:after="60" w:line="48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4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650A1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semiHidden/>
    <w:rsid w:val="008650A1"/>
    <w:pPr>
      <w:tabs>
        <w:tab w:val="center" w:pos="4419"/>
        <w:tab w:val="right" w:pos="8838"/>
      </w:tabs>
    </w:pPr>
    <w:rPr>
      <w:szCs w:val="20"/>
    </w:rPr>
  </w:style>
  <w:style w:type="character" w:customStyle="1" w:styleId="il">
    <w:name w:val="il"/>
    <w:basedOn w:val="Fontepargpadro"/>
    <w:rsid w:val="00CE5E77"/>
  </w:style>
  <w:style w:type="paragraph" w:styleId="Textodebalo">
    <w:name w:val="Balloon Text"/>
    <w:basedOn w:val="Normal"/>
    <w:link w:val="TextodebaloChar"/>
    <w:uiPriority w:val="99"/>
    <w:semiHidden/>
    <w:unhideWhenUsed/>
    <w:rsid w:val="00D11D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9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D5212"/>
    <w:rPr>
      <w:rFonts w:ascii="Arial" w:hAnsi="Arial" w:cs="Arial"/>
      <w:b/>
      <w:bCs/>
      <w:kern w:val="32"/>
      <w:sz w:val="32"/>
      <w:szCs w:val="32"/>
    </w:rPr>
  </w:style>
  <w:style w:type="paragraph" w:customStyle="1" w:styleId="Atividade">
    <w:name w:val="Atividade"/>
    <w:basedOn w:val="Normal"/>
    <w:rsid w:val="00BD5212"/>
    <w:pPr>
      <w:spacing w:line="480" w:lineRule="auto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FA2FEA"/>
    <w:pPr>
      <w:ind w:left="720"/>
      <w:contextualSpacing/>
    </w:pPr>
  </w:style>
  <w:style w:type="table" w:styleId="Tabelacomgrade">
    <w:name w:val="Table Grid"/>
    <w:basedOn w:val="Tabelanormal"/>
    <w:uiPriority w:val="59"/>
    <w:rsid w:val="0009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02589"/>
    <w:rPr>
      <w:color w:val="808080"/>
    </w:rPr>
  </w:style>
  <w:style w:type="paragraph" w:customStyle="1" w:styleId="Default">
    <w:name w:val="Default"/>
    <w:rsid w:val="00866F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4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012B-6A96-4331-9C61-D10E2B1F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FGr/PROT/50/16072010</vt:lpstr>
      <vt:lpstr>PEFGr/PROT/50/16072010</vt:lpstr>
    </vt:vector>
  </TitlesOfParts>
  <Company>epusp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Gr/PROT/50/16072010</dc:title>
  <dc:subject/>
  <dc:creator>juliana</dc:creator>
  <cp:keywords/>
  <dc:description/>
  <cp:lastModifiedBy>Rodrigo Provasi</cp:lastModifiedBy>
  <cp:revision>3</cp:revision>
  <cp:lastPrinted>2015-04-07T21:19:00Z</cp:lastPrinted>
  <dcterms:created xsi:type="dcterms:W3CDTF">2016-03-29T16:00:00Z</dcterms:created>
  <dcterms:modified xsi:type="dcterms:W3CDTF">2016-03-30T18:45:00Z</dcterms:modified>
</cp:coreProperties>
</file>